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AD8F" w14:textId="0C5136AD" w:rsidR="00902067" w:rsidRDefault="003F54AA" w:rsidP="001E450D">
      <w:pPr>
        <w:spacing w:line="240" w:lineRule="exact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89CA12" wp14:editId="3F3C6DE8">
            <wp:simplePos x="0" y="0"/>
            <wp:positionH relativeFrom="margin">
              <wp:posOffset>4400550</wp:posOffset>
            </wp:positionH>
            <wp:positionV relativeFrom="margin">
              <wp:posOffset>0</wp:posOffset>
            </wp:positionV>
            <wp:extent cx="1962150" cy="67627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B17">
        <w:rPr>
          <w:b/>
          <w:i/>
          <w:sz w:val="28"/>
        </w:rPr>
        <w:t>PASTOR KEN</w:t>
      </w:r>
      <w:r w:rsidR="004D36DE">
        <w:rPr>
          <w:b/>
          <w:i/>
          <w:sz w:val="28"/>
        </w:rPr>
        <w:t xml:space="preserve"> &amp; SANDI</w:t>
      </w:r>
      <w:r w:rsidR="00DA2B17">
        <w:rPr>
          <w:b/>
          <w:i/>
          <w:sz w:val="28"/>
        </w:rPr>
        <w:t xml:space="preserve"> SCHAUER</w:t>
      </w:r>
    </w:p>
    <w:p w14:paraId="0E4C140E" w14:textId="77777777" w:rsidR="00FC45D3" w:rsidRDefault="00FC45D3" w:rsidP="001E450D">
      <w:pPr>
        <w:spacing w:line="240" w:lineRule="exact"/>
        <w:rPr>
          <w:b/>
          <w:i/>
          <w:sz w:val="28"/>
        </w:rPr>
      </w:pPr>
      <w:r>
        <w:rPr>
          <w:b/>
          <w:i/>
          <w:sz w:val="28"/>
        </w:rPr>
        <w:t xml:space="preserve">TRINITY LUTHERAN CHURCH </w:t>
      </w:r>
    </w:p>
    <w:p w14:paraId="17AA0D0B" w14:textId="77777777" w:rsidR="00902067" w:rsidRDefault="00393115" w:rsidP="001E450D">
      <w:pPr>
        <w:spacing w:line="240" w:lineRule="exact"/>
        <w:rPr>
          <w:b/>
          <w:i/>
          <w:sz w:val="28"/>
        </w:rPr>
      </w:pPr>
      <w:r>
        <w:rPr>
          <w:b/>
          <w:i/>
          <w:sz w:val="28"/>
        </w:rPr>
        <w:t xml:space="preserve">PO BOX </w:t>
      </w:r>
      <w:r w:rsidR="00DA2B17">
        <w:rPr>
          <w:b/>
          <w:i/>
          <w:sz w:val="28"/>
        </w:rPr>
        <w:t>615, REPUBLIC, WA  99166</w:t>
      </w:r>
    </w:p>
    <w:p w14:paraId="71C31C0F" w14:textId="77777777" w:rsidR="00902067" w:rsidRDefault="004D36DE" w:rsidP="001E450D">
      <w:pPr>
        <w:spacing w:line="240" w:lineRule="exact"/>
        <w:rPr>
          <w:b/>
          <w:i/>
          <w:sz w:val="28"/>
        </w:rPr>
      </w:pPr>
      <w:r>
        <w:rPr>
          <w:b/>
          <w:i/>
          <w:sz w:val="28"/>
        </w:rPr>
        <w:t>509-690-033</w:t>
      </w:r>
      <w:r w:rsidR="00DA2B17">
        <w:rPr>
          <w:b/>
          <w:i/>
          <w:sz w:val="28"/>
        </w:rPr>
        <w:t>2 (</w:t>
      </w:r>
      <w:r w:rsidR="00CE42CB">
        <w:rPr>
          <w:b/>
          <w:i/>
          <w:sz w:val="28"/>
        </w:rPr>
        <w:t xml:space="preserve">Sandi’s </w:t>
      </w:r>
      <w:r w:rsidR="00DA2B17">
        <w:rPr>
          <w:b/>
          <w:i/>
          <w:sz w:val="28"/>
        </w:rPr>
        <w:t>C); 509-</w:t>
      </w:r>
      <w:r w:rsidR="00E84704">
        <w:rPr>
          <w:b/>
          <w:i/>
          <w:sz w:val="28"/>
        </w:rPr>
        <w:t>419-1428</w:t>
      </w:r>
      <w:r w:rsidR="00DA2B17">
        <w:rPr>
          <w:b/>
          <w:i/>
          <w:sz w:val="28"/>
        </w:rPr>
        <w:t xml:space="preserve"> </w:t>
      </w:r>
      <w:r w:rsidR="00E84704">
        <w:rPr>
          <w:b/>
          <w:i/>
          <w:sz w:val="28"/>
        </w:rPr>
        <w:t xml:space="preserve">(Pastor’s </w:t>
      </w:r>
      <w:r w:rsidR="00DA2B17">
        <w:rPr>
          <w:b/>
          <w:i/>
          <w:sz w:val="28"/>
        </w:rPr>
        <w:t>H)</w:t>
      </w:r>
      <w:r w:rsidR="001E450D" w:rsidRPr="001E450D">
        <w:t xml:space="preserve"> </w:t>
      </w:r>
    </w:p>
    <w:p w14:paraId="65186D13" w14:textId="77777777" w:rsidR="00902067" w:rsidRDefault="00902067" w:rsidP="001E450D">
      <w:pPr>
        <w:pStyle w:val="Subtitle"/>
        <w:spacing w:line="240" w:lineRule="exact"/>
        <w:jc w:val="left"/>
        <w:rPr>
          <w:rFonts w:ascii="Times New Roman" w:hAnsi="Times New Roman"/>
          <w:b/>
          <w:i/>
          <w:sz w:val="28"/>
        </w:rPr>
      </w:pPr>
      <w:r w:rsidRPr="00137AB2">
        <w:rPr>
          <w:rFonts w:ascii="Times New Roman" w:hAnsi="Times New Roman"/>
          <w:b/>
          <w:i/>
          <w:sz w:val="28"/>
        </w:rPr>
        <w:t xml:space="preserve">E-MAIL: </w:t>
      </w:r>
      <w:r w:rsidR="004D36DE" w:rsidRPr="00137AB2">
        <w:rPr>
          <w:rFonts w:ascii="Times New Roman" w:hAnsi="Times New Roman"/>
          <w:b/>
          <w:i/>
          <w:sz w:val="28"/>
        </w:rPr>
        <w:t xml:space="preserve"> </w:t>
      </w:r>
      <w:hyperlink r:id="rId9" w:history="1">
        <w:r w:rsidR="00F32E4C" w:rsidRPr="00E22FAB">
          <w:rPr>
            <w:rStyle w:val="Hyperlink"/>
            <w:rFonts w:ascii="Times New Roman" w:hAnsi="Times New Roman"/>
            <w:b/>
            <w:i/>
            <w:sz w:val="28"/>
          </w:rPr>
          <w:t>iam4givn1944@yahoo.com</w:t>
        </w:r>
      </w:hyperlink>
    </w:p>
    <w:p w14:paraId="751D5508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/>
          <w:i/>
          <w:sz w:val="28"/>
        </w:rPr>
      </w:pPr>
    </w:p>
    <w:p w14:paraId="0153F9AA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 w:rsidRPr="00F32E4C">
        <w:rPr>
          <w:rFonts w:ascii="Times New Roman" w:hAnsi="Times New Roman"/>
          <w:bCs/>
          <w:iCs/>
          <w:sz w:val="28"/>
        </w:rPr>
        <w:t>October 14, 2025</w:t>
      </w:r>
    </w:p>
    <w:p w14:paraId="0D9D95A6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7182BF32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3FEDC7DB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2018E0F8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757B5DB6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Solveig Schick</w:t>
      </w:r>
    </w:p>
    <w:p w14:paraId="18C7043C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Vice President of Gospel Outreach</w:t>
      </w:r>
    </w:p>
    <w:p w14:paraId="25FA21AE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324 Merrill Way</w:t>
      </w:r>
    </w:p>
    <w:p w14:paraId="07EAC650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Port Angeles, WA 98362</w:t>
      </w:r>
    </w:p>
    <w:p w14:paraId="54C6A415" w14:textId="77777777" w:rsidR="00F32E4C" w:rsidRDefault="00F32E4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63919C3C" w14:textId="77777777" w:rsidR="00F32E4C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Joy to you,</w:t>
      </w:r>
    </w:p>
    <w:p w14:paraId="64238522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41B7534D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What a year this has been! Because of the grant we received from the LWML WA-AK District we were able to host three 2</w:t>
      </w:r>
      <w:r w:rsidRPr="00B75662">
        <w:rPr>
          <w:rFonts w:ascii="Times New Roman" w:hAnsi="Times New Roman"/>
          <w:bCs/>
          <w:iCs/>
          <w:sz w:val="28"/>
          <w:vertAlign w:val="superscript"/>
        </w:rPr>
        <w:t>nd</w:t>
      </w:r>
      <w:r>
        <w:rPr>
          <w:rFonts w:ascii="Times New Roman" w:hAnsi="Times New Roman"/>
          <w:bCs/>
          <w:iCs/>
          <w:sz w:val="28"/>
        </w:rPr>
        <w:t xml:space="preserve"> Harvest Trucks. The dates were June 4, July 30, and </w:t>
      </w:r>
    </w:p>
    <w:p w14:paraId="310384AB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September 10. We had 23 volunteers in June serving 174 families, July was 20 volunteers serving 208 families; and in September 20 volunteers served 218 families.</w:t>
      </w:r>
    </w:p>
    <w:p w14:paraId="6F0569D6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3DBA2F27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It was fast-paced bagging, boxing, and serving our local families in the three-hour time frame allowed for the truck to be in Republic.</w:t>
      </w:r>
    </w:p>
    <w:p w14:paraId="2AAFC11D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33903620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The Ferry County Fairground was a new location for us, and many prayers were answered.  God bless.</w:t>
      </w:r>
    </w:p>
    <w:p w14:paraId="3E793321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4AAB5A18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Thank you to all involved in making this a huge success.</w:t>
      </w:r>
    </w:p>
    <w:p w14:paraId="2AAC3425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2B5938B9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18E1DD69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2BF7D492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Sally Eastwood</w:t>
      </w:r>
    </w:p>
    <w:p w14:paraId="5DA2AD32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2</w:t>
      </w:r>
      <w:r w:rsidRPr="00B75662">
        <w:rPr>
          <w:rFonts w:ascii="Times New Roman" w:hAnsi="Times New Roman"/>
          <w:bCs/>
          <w:iCs/>
          <w:sz w:val="28"/>
          <w:vertAlign w:val="superscript"/>
        </w:rPr>
        <w:t>nd</w:t>
      </w:r>
      <w:r>
        <w:rPr>
          <w:rFonts w:ascii="Times New Roman" w:hAnsi="Times New Roman"/>
          <w:bCs/>
          <w:iCs/>
          <w:sz w:val="28"/>
        </w:rPr>
        <w:t xml:space="preserve"> Harvest Committee, Chairperson</w:t>
      </w:r>
    </w:p>
    <w:p w14:paraId="44DB2DEE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277DEA57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Attached:</w:t>
      </w:r>
    </w:p>
    <w:p w14:paraId="5558204E" w14:textId="77777777" w:rsidR="00B75662" w:rsidRDefault="00B75662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30DC3963" w14:textId="77777777" w:rsidR="00B75662" w:rsidRDefault="00CD1C5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Several flashy new signs were created for this new site.</w:t>
      </w:r>
    </w:p>
    <w:p w14:paraId="0B9257C5" w14:textId="77777777" w:rsidR="00CD1C5C" w:rsidRDefault="00CD1C5C" w:rsidP="001E450D">
      <w:pPr>
        <w:pStyle w:val="Subtitle"/>
        <w:spacing w:line="240" w:lineRule="exact"/>
        <w:jc w:val="left"/>
        <w:rPr>
          <w:rFonts w:ascii="Times New Roman" w:hAnsi="Times New Roman"/>
          <w:bCs/>
          <w:iCs/>
          <w:sz w:val="28"/>
        </w:rPr>
      </w:pPr>
    </w:p>
    <w:p w14:paraId="2BF0195C" w14:textId="2EAC6E0B" w:rsidR="005A2849" w:rsidRDefault="00CD1C5C" w:rsidP="00507F5C">
      <w:pPr>
        <w:pStyle w:val="Subtitle"/>
        <w:spacing w:line="240" w:lineRule="exact"/>
        <w:jc w:val="left"/>
        <w:rPr>
          <w:szCs w:val="24"/>
        </w:rPr>
      </w:pPr>
      <w:r>
        <w:rPr>
          <w:rFonts w:ascii="Times New Roman" w:hAnsi="Times New Roman"/>
          <w:bCs/>
          <w:iCs/>
          <w:sz w:val="28"/>
        </w:rPr>
        <w:t>Picture of the posters that were put up around Republic, Curlew, Pine Grove, and Wauconda. (50 posters were displayed.)</w:t>
      </w:r>
    </w:p>
    <w:p w14:paraId="3509B9E9" w14:textId="77777777" w:rsidR="005A2849" w:rsidRDefault="005A2849">
      <w:pPr>
        <w:pStyle w:val="SignatureJobTitle"/>
        <w:ind w:left="0"/>
        <w:rPr>
          <w:szCs w:val="24"/>
        </w:rPr>
      </w:pPr>
    </w:p>
    <w:p w14:paraId="512DF12A" w14:textId="77777777" w:rsidR="00303130" w:rsidRDefault="00DB6CFB">
      <w:pPr>
        <w:pStyle w:val="SignatureJobTitle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4D3893B" w14:textId="77777777" w:rsidR="00507F5C" w:rsidRDefault="00507F5C">
      <w:pPr>
        <w:pStyle w:val="SignatureJobTitle"/>
        <w:ind w:left="0"/>
        <w:rPr>
          <w:szCs w:val="24"/>
        </w:rPr>
      </w:pPr>
    </w:p>
    <w:p w14:paraId="4A098FB1" w14:textId="51181104" w:rsidR="00507F5C" w:rsidRDefault="00507F5C">
      <w:pPr>
        <w:pStyle w:val="SignatureJobTitle"/>
        <w:ind w:left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D5CFC2B" wp14:editId="1FA0C84F">
            <wp:extent cx="3677150" cy="5003800"/>
            <wp:effectExtent l="0" t="0" r="0" b="6350"/>
            <wp:docPr id="184316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10" cy="50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F2F6" w14:textId="04EE56D6" w:rsidR="00507F5C" w:rsidRDefault="00507F5C">
      <w:pPr>
        <w:pStyle w:val="SignatureJobTitle"/>
        <w:ind w:left="0"/>
        <w:rPr>
          <w:szCs w:val="24"/>
        </w:rPr>
      </w:pPr>
    </w:p>
    <w:sectPr w:rsidR="00507F5C" w:rsidSect="00CF6E52">
      <w:headerReference w:type="default" r:id="rId11"/>
      <w:footerReference w:type="default" r:id="rId12"/>
      <w:pgSz w:w="12240" w:h="15840"/>
      <w:pgMar w:top="1440" w:right="720" w:bottom="965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C261" w14:textId="77777777" w:rsidR="003F7838" w:rsidRDefault="003F7838">
      <w:r>
        <w:separator/>
      </w:r>
    </w:p>
  </w:endnote>
  <w:endnote w:type="continuationSeparator" w:id="0">
    <w:p w14:paraId="2DA67D6E" w14:textId="77777777" w:rsidR="003F7838" w:rsidRDefault="003F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521F" w14:textId="77777777" w:rsidR="0075765A" w:rsidRDefault="0075765A">
    <w:pPr>
      <w:pStyle w:val="Footer"/>
      <w:jc w:val="center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BA99" w14:textId="77777777" w:rsidR="003F7838" w:rsidRDefault="003F7838">
      <w:r>
        <w:separator/>
      </w:r>
    </w:p>
  </w:footnote>
  <w:footnote w:type="continuationSeparator" w:id="0">
    <w:p w14:paraId="0176656E" w14:textId="77777777" w:rsidR="003F7838" w:rsidRDefault="003F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E2A9" w14:textId="77777777" w:rsidR="0075765A" w:rsidRPr="000916CB" w:rsidRDefault="0075765A">
    <w:pPr>
      <w:pStyle w:val="Header"/>
      <w:rPr>
        <w:sz w:val="16"/>
        <w:szCs w:val="16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5pt;height:2in" o:bullet="t">
        <v:imagedata r:id="rId1" o:title="MCj04363920000[1]"/>
      </v:shape>
    </w:pict>
  </w:numPicBullet>
  <w:abstractNum w:abstractNumId="0" w15:restartNumberingAfterBreak="0">
    <w:nsid w:val="0E353190"/>
    <w:multiLevelType w:val="hybridMultilevel"/>
    <w:tmpl w:val="3E1C0664"/>
    <w:lvl w:ilvl="0" w:tplc="14206F78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4F34115"/>
    <w:multiLevelType w:val="hybridMultilevel"/>
    <w:tmpl w:val="0AD6127A"/>
    <w:lvl w:ilvl="0" w:tplc="14206F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74D2B"/>
    <w:multiLevelType w:val="hybridMultilevel"/>
    <w:tmpl w:val="73D886F0"/>
    <w:lvl w:ilvl="0" w:tplc="14206F78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D267061"/>
    <w:multiLevelType w:val="singleLevel"/>
    <w:tmpl w:val="1820D5E6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num w:numId="1" w16cid:durableId="1855145545">
    <w:abstractNumId w:val="3"/>
  </w:num>
  <w:num w:numId="2" w16cid:durableId="382410615">
    <w:abstractNumId w:val="1"/>
  </w:num>
  <w:num w:numId="3" w16cid:durableId="1659580050">
    <w:abstractNumId w:val="2"/>
  </w:num>
  <w:num w:numId="4" w16cid:durableId="140268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2C"/>
    <w:rsid w:val="00002D00"/>
    <w:rsid w:val="000059A2"/>
    <w:rsid w:val="00014EAC"/>
    <w:rsid w:val="00033D6E"/>
    <w:rsid w:val="00055841"/>
    <w:rsid w:val="00073157"/>
    <w:rsid w:val="0008001D"/>
    <w:rsid w:val="00082295"/>
    <w:rsid w:val="00087D27"/>
    <w:rsid w:val="000916CB"/>
    <w:rsid w:val="00096CB9"/>
    <w:rsid w:val="000B5DE0"/>
    <w:rsid w:val="00102DE5"/>
    <w:rsid w:val="00106313"/>
    <w:rsid w:val="001175CD"/>
    <w:rsid w:val="00122ADE"/>
    <w:rsid w:val="00127397"/>
    <w:rsid w:val="00133BE0"/>
    <w:rsid w:val="00135A72"/>
    <w:rsid w:val="00137AB2"/>
    <w:rsid w:val="001638C5"/>
    <w:rsid w:val="00167276"/>
    <w:rsid w:val="001E2CEB"/>
    <w:rsid w:val="001E450D"/>
    <w:rsid w:val="001E6FC5"/>
    <w:rsid w:val="0021483C"/>
    <w:rsid w:val="002212F4"/>
    <w:rsid w:val="00285057"/>
    <w:rsid w:val="002925CB"/>
    <w:rsid w:val="002A16B9"/>
    <w:rsid w:val="002E1D0B"/>
    <w:rsid w:val="002E745F"/>
    <w:rsid w:val="002F334C"/>
    <w:rsid w:val="00303130"/>
    <w:rsid w:val="003345AA"/>
    <w:rsid w:val="00347DC8"/>
    <w:rsid w:val="00356398"/>
    <w:rsid w:val="00363A5D"/>
    <w:rsid w:val="00384E35"/>
    <w:rsid w:val="00393115"/>
    <w:rsid w:val="003C3F89"/>
    <w:rsid w:val="003C5B13"/>
    <w:rsid w:val="003F54AA"/>
    <w:rsid w:val="003F7838"/>
    <w:rsid w:val="004163E5"/>
    <w:rsid w:val="00436642"/>
    <w:rsid w:val="004411AE"/>
    <w:rsid w:val="00452A0D"/>
    <w:rsid w:val="004D36DE"/>
    <w:rsid w:val="004E53A9"/>
    <w:rsid w:val="004E6EE3"/>
    <w:rsid w:val="004F33E9"/>
    <w:rsid w:val="004F389A"/>
    <w:rsid w:val="00507F5C"/>
    <w:rsid w:val="00510AD3"/>
    <w:rsid w:val="0055166D"/>
    <w:rsid w:val="00551FA5"/>
    <w:rsid w:val="00565ACA"/>
    <w:rsid w:val="0057510E"/>
    <w:rsid w:val="00583C14"/>
    <w:rsid w:val="005A2849"/>
    <w:rsid w:val="005D012C"/>
    <w:rsid w:val="005D3129"/>
    <w:rsid w:val="005D63C5"/>
    <w:rsid w:val="005D64DE"/>
    <w:rsid w:val="005F7C6A"/>
    <w:rsid w:val="0062237A"/>
    <w:rsid w:val="00635F79"/>
    <w:rsid w:val="006411DC"/>
    <w:rsid w:val="00682F10"/>
    <w:rsid w:val="00686351"/>
    <w:rsid w:val="00690587"/>
    <w:rsid w:val="006A7BF5"/>
    <w:rsid w:val="006D00FD"/>
    <w:rsid w:val="006E5CEF"/>
    <w:rsid w:val="006F581E"/>
    <w:rsid w:val="0070447F"/>
    <w:rsid w:val="00705EAF"/>
    <w:rsid w:val="00706532"/>
    <w:rsid w:val="00724203"/>
    <w:rsid w:val="0072651F"/>
    <w:rsid w:val="00751EEB"/>
    <w:rsid w:val="0075765A"/>
    <w:rsid w:val="00771339"/>
    <w:rsid w:val="007933E0"/>
    <w:rsid w:val="007A6376"/>
    <w:rsid w:val="007B311B"/>
    <w:rsid w:val="007B3D9E"/>
    <w:rsid w:val="007B7848"/>
    <w:rsid w:val="00815A3D"/>
    <w:rsid w:val="008216C4"/>
    <w:rsid w:val="00840332"/>
    <w:rsid w:val="00845223"/>
    <w:rsid w:val="00861FEF"/>
    <w:rsid w:val="008729E0"/>
    <w:rsid w:val="00881D71"/>
    <w:rsid w:val="008B54FB"/>
    <w:rsid w:val="008C09CA"/>
    <w:rsid w:val="008E532D"/>
    <w:rsid w:val="008E776A"/>
    <w:rsid w:val="00902067"/>
    <w:rsid w:val="00904D49"/>
    <w:rsid w:val="00925429"/>
    <w:rsid w:val="00943615"/>
    <w:rsid w:val="00983B07"/>
    <w:rsid w:val="0099033C"/>
    <w:rsid w:val="0099751E"/>
    <w:rsid w:val="00A20F26"/>
    <w:rsid w:val="00A352F9"/>
    <w:rsid w:val="00A41982"/>
    <w:rsid w:val="00A629EB"/>
    <w:rsid w:val="00A842DE"/>
    <w:rsid w:val="00A953FF"/>
    <w:rsid w:val="00AC0F62"/>
    <w:rsid w:val="00B161FD"/>
    <w:rsid w:val="00B4133F"/>
    <w:rsid w:val="00B75662"/>
    <w:rsid w:val="00B76E2F"/>
    <w:rsid w:val="00B86D67"/>
    <w:rsid w:val="00BC07F3"/>
    <w:rsid w:val="00BD01E1"/>
    <w:rsid w:val="00BE7264"/>
    <w:rsid w:val="00C13285"/>
    <w:rsid w:val="00C2715F"/>
    <w:rsid w:val="00C3511D"/>
    <w:rsid w:val="00C35A17"/>
    <w:rsid w:val="00C7471F"/>
    <w:rsid w:val="00C963FA"/>
    <w:rsid w:val="00C967D8"/>
    <w:rsid w:val="00CC21D4"/>
    <w:rsid w:val="00CD1C5C"/>
    <w:rsid w:val="00CE42CB"/>
    <w:rsid w:val="00CF6E52"/>
    <w:rsid w:val="00D041E7"/>
    <w:rsid w:val="00D14671"/>
    <w:rsid w:val="00D30A38"/>
    <w:rsid w:val="00D37FEF"/>
    <w:rsid w:val="00D5349E"/>
    <w:rsid w:val="00D63E86"/>
    <w:rsid w:val="00D73FBE"/>
    <w:rsid w:val="00D74CFD"/>
    <w:rsid w:val="00D83D19"/>
    <w:rsid w:val="00D8430C"/>
    <w:rsid w:val="00D875FD"/>
    <w:rsid w:val="00D97B43"/>
    <w:rsid w:val="00DA2B17"/>
    <w:rsid w:val="00DB6CFB"/>
    <w:rsid w:val="00DE3734"/>
    <w:rsid w:val="00E63F34"/>
    <w:rsid w:val="00E84704"/>
    <w:rsid w:val="00EB318A"/>
    <w:rsid w:val="00F32E4C"/>
    <w:rsid w:val="00F56414"/>
    <w:rsid w:val="00F630B6"/>
    <w:rsid w:val="00F64F06"/>
    <w:rsid w:val="00F75BF6"/>
    <w:rsid w:val="00F808E6"/>
    <w:rsid w:val="00F93B34"/>
    <w:rsid w:val="00FA66F9"/>
    <w:rsid w:val="00FB0F6D"/>
    <w:rsid w:val="00FB542E"/>
    <w:rsid w:val="00FB7F89"/>
    <w:rsid w:val="00FC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32A87"/>
  <w15:chartTrackingRefBased/>
  <w15:docId w15:val="{9CE1D299-591B-4C81-8C40-70C5F7F8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ignatureJobTitle">
    <w:name w:val="Signature Job Title"/>
    <w:basedOn w:val="Signatur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Sandi">
    <w:name w:val="Sandi"/>
    <w:semiHidden/>
    <w:rsid w:val="004E6EE3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4E6EE3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0916CB"/>
  </w:style>
  <w:style w:type="character" w:styleId="UnresolvedMention">
    <w:name w:val="Unresolved Mention"/>
    <w:uiPriority w:val="99"/>
    <w:semiHidden/>
    <w:unhideWhenUsed/>
    <w:rsid w:val="00F32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iam4givn1944@yaho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858B-6FD3-4F7A-93DA-AB9D68E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ALASKA MISSION COMMITTEE</vt:lpstr>
      <vt:lpstr>    E-MAIL:  iam4givn1944@yahoo.com</vt:lpstr>
      <vt:lpstr>    </vt:lpstr>
      <vt:lpstr>    October 14, 2025</vt:lpstr>
      <vt:lpstr>    </vt:lpstr>
      <vt:lpstr>    </vt:lpstr>
      <vt:lpstr>    </vt:lpstr>
      <vt:lpstr>    </vt:lpstr>
      <vt:lpstr>    Solveig Schick</vt:lpstr>
      <vt:lpstr>    Vice President of Gospel Outreach</vt:lpstr>
      <vt:lpstr>    324 Merrill Way</vt:lpstr>
      <vt:lpstr>    Port Angeles, WA 98362</vt:lpstr>
      <vt:lpstr>    </vt:lpstr>
      <vt:lpstr>    Joy to you,</vt:lpstr>
      <vt:lpstr>    </vt:lpstr>
      <vt:lpstr>    What a year this has been! Because of the grant we received from the LWML WA-AK </vt:lpstr>
      <vt:lpstr>    September 10. We had 23 volunteers in June serving 174 families, July was 20 vol</vt:lpstr>
      <vt:lpstr>    </vt:lpstr>
      <vt:lpstr>    It was fast-paced bagging, boxing, and serving our local families in the three-h</vt:lpstr>
      <vt:lpstr>    </vt:lpstr>
      <vt:lpstr>    The Ferry County Fairground was a new location for us, and many prayers were ans</vt:lpstr>
      <vt:lpstr>    </vt:lpstr>
      <vt:lpstr>    Thank you to all involved in making this a huge success.</vt:lpstr>
      <vt:lpstr>    </vt:lpstr>
      <vt:lpstr>    </vt:lpstr>
      <vt:lpstr>    </vt:lpstr>
      <vt:lpstr>    Sally Eastwood</vt:lpstr>
      <vt:lpstr>    2nd Harvest Committee, Chairperson</vt:lpstr>
      <vt:lpstr>    </vt:lpstr>
      <vt:lpstr>    Attached:</vt:lpstr>
      <vt:lpstr>    </vt:lpstr>
      <vt:lpstr>    Several flashy new signs were created for this new site.</vt:lpstr>
      <vt:lpstr>    </vt:lpstr>
      <vt:lpstr>    Picture of the posters that were put up around Republic, Curlew, Pine Grove, and</vt:lpstr>
    </vt:vector>
  </TitlesOfParts>
  <Company>Hewlett-Packard Company</Company>
  <LinksUpToDate>false</LinksUpToDate>
  <CharactersWithSpaces>1219</CharactersWithSpaces>
  <SharedDoc>false</SharedDoc>
  <HLinks>
    <vt:vector size="6" baseType="variant"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iam4givn1944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MISSION COMMITTEE</dc:title>
  <dc:subject/>
  <dc:creator>Schauer</dc:creator>
  <cp:keywords/>
  <cp:lastModifiedBy>Web Berger</cp:lastModifiedBy>
  <cp:revision>2</cp:revision>
  <cp:lastPrinted>2025-10-12T02:54:00Z</cp:lastPrinted>
  <dcterms:created xsi:type="dcterms:W3CDTF">2025-10-24T20:59:00Z</dcterms:created>
  <dcterms:modified xsi:type="dcterms:W3CDTF">2025-10-24T20:59:00Z</dcterms:modified>
</cp:coreProperties>
</file>